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36454F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Implementation</w:t>
      </w:r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</w:t>
      </w:r>
      <w:proofErr w:type="gramStart"/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Of</w:t>
      </w:r>
      <w:proofErr w:type="gramEnd"/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Business Platf</w:t>
      </w: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o</w:t>
      </w:r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r</w:t>
      </w: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m  </w:t>
      </w:r>
    </w:p>
    <w:p w:rsidR="006A5B14" w:rsidRPr="0036454F" w:rsidRDefault="006A5B14" w:rsidP="006A5B14">
      <w:pPr>
        <w:jc w:val="center"/>
        <w:rPr>
          <w:rFonts w:ascii="Arial" w:eastAsia="Adobe Fangsong Std R" w:hAnsi="Arial" w:cs="Arial"/>
          <w:bCs/>
          <w:sz w:val="48"/>
          <w:szCs w:val="48"/>
          <w:lang w:val="en-US"/>
        </w:rPr>
      </w:pPr>
      <w:r w:rsidRPr="0036454F">
        <w:rPr>
          <w:rFonts w:ascii="Arial" w:eastAsia="Adobe Fangsong Std R" w:hAnsi="Arial" w:cs="Arial"/>
          <w:bCs/>
          <w:noProof/>
          <w:sz w:val="48"/>
          <w:szCs w:val="48"/>
          <w:lang w:val="en-US" w:bidi="ar-SA"/>
        </w:rPr>
        <w:drawing>
          <wp:inline distT="0" distB="0" distL="0" distR="0" wp14:anchorId="76891110" wp14:editId="0360780B">
            <wp:extent cx="113347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4365963731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proofErr w:type="spellStart"/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Rajshahi</w:t>
      </w:r>
      <w:proofErr w:type="spellEnd"/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University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Computer Science &amp; Engineering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Department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B.S. Engineering Project-1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(2017)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bookmarkStart w:id="0" w:name="_GoBack"/>
      <w:bookmarkEnd w:id="0"/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Session: 2013-14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Part-4, Odd Semester</w:t>
      </w: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tbl>
      <w:tblPr>
        <w:tblStyle w:val="TableGrid"/>
        <w:tblW w:w="1011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018"/>
        <w:gridCol w:w="6095"/>
      </w:tblGrid>
      <w:tr w:rsidR="006A5B14" w:rsidRPr="004E2F95" w:rsidTr="00590478">
        <w:trPr>
          <w:trHeight w:val="192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Name of the Student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s</w:t>
            </w:r>
          </w:p>
        </w:tc>
        <w:tc>
          <w:tcPr>
            <w:tcW w:w="6095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Rajob Raihan</w:t>
            </w:r>
            <w:r w:rsidR="00431970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Monmoy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, Jaggesher Mondal</w:t>
            </w:r>
          </w:p>
        </w:tc>
      </w:tr>
      <w:tr w:rsidR="006A5B14" w:rsidRPr="006A5B14" w:rsidTr="00590478">
        <w:trPr>
          <w:trHeight w:val="426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ID Number</w:t>
            </w:r>
          </w:p>
        </w:tc>
        <w:tc>
          <w:tcPr>
            <w:tcW w:w="6095" w:type="dxa"/>
          </w:tcPr>
          <w:p w:rsidR="006A5B14" w:rsidRPr="006A5B14" w:rsidRDefault="00156E30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14075408</w:t>
            </w:r>
            <w:r w:rsid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,</w:t>
            </w:r>
            <w:r w:rsidR="005329BF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14025423</w:t>
            </w:r>
          </w:p>
        </w:tc>
      </w:tr>
      <w:tr w:rsidR="006A5B14" w:rsidRPr="004E2F95" w:rsidTr="00590478">
        <w:trPr>
          <w:trHeight w:val="45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Name of the Supervisor</w:t>
            </w:r>
          </w:p>
        </w:tc>
        <w:tc>
          <w:tcPr>
            <w:tcW w:w="6095" w:type="dxa"/>
          </w:tcPr>
          <w:p w:rsidR="006A5B14" w:rsidRPr="006A5B14" w:rsidRDefault="00F36443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Associate </w:t>
            </w:r>
            <w:r w:rsidR="00A979A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Professor </w:t>
            </w:r>
            <w:r w:rsidR="006A5B14"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Md. </w:t>
            </w:r>
            <w:proofErr w:type="spellStart"/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Mors</w:t>
            </w:r>
            <w:r w:rsidR="000F66ED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h</w:t>
            </w:r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e</w:t>
            </w:r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dul</w:t>
            </w:r>
            <w:proofErr w:type="spellEnd"/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Ari</w:t>
            </w:r>
            <w:r w:rsidR="00A979A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fin</w:t>
            </w:r>
            <w:proofErr w:type="spellEnd"/>
          </w:p>
        </w:tc>
      </w:tr>
    </w:tbl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A8116A" w:rsidRPr="00A8116A" w:rsidRDefault="008E2B09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  <w:r w:rsidRPr="00A8116A">
        <w:rPr>
          <w:noProof/>
          <w:sz w:val="18"/>
          <w:szCs w:val="18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33655</wp:posOffset>
                </wp:positionV>
                <wp:extent cx="6123940" cy="100965"/>
                <wp:effectExtent l="0" t="0" r="10160" b="1333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100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D502" id="Rectangle 1" o:spid="_x0000_s1026" style="position:absolute;margin-left:-6.2pt;margin-top:2.65pt;width:482.2pt;height:7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" fillcolor="#2e74b5 [2404]" strokecolor="#375623 [1609]" strokeweight="1pt">
                <w10:wrap type="square"/>
              </v:rect>
            </w:pict>
          </mc:Fallback>
        </mc:AlternateContent>
      </w:r>
    </w:p>
    <w:p w:rsidR="00AB2FE1" w:rsidRDefault="00AB2FE1">
      <w:pPr>
        <w:rPr>
          <w:rFonts w:ascii="Adobe Fangsong Std R" w:eastAsia="Adobe Fangsong Std R" w:hAnsi="Adobe Fangsong Std R" w:cs="Times New Roman"/>
          <w:sz w:val="96"/>
          <w:szCs w:val="96"/>
          <w:lang w:val="en-US"/>
        </w:rPr>
      </w:pPr>
      <w:proofErr w:type="spellStart"/>
      <w:r w:rsidRPr="00AB2FE1">
        <w:rPr>
          <w:rFonts w:ascii="Adobe Fangsong Std R" w:eastAsia="Adobe Fangsong Std R" w:hAnsi="Adobe Fangsong Std R" w:cs="Times New Roman"/>
          <w:sz w:val="96"/>
          <w:szCs w:val="96"/>
          <w:lang w:val="en-US"/>
        </w:rPr>
        <w:t>NilamHut</w:t>
      </w:r>
      <w:proofErr w:type="spellEnd"/>
    </w:p>
    <w:p w:rsidR="00893D1B" w:rsidRDefault="005F63BB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5F63BB"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Overview</w:t>
      </w:r>
    </w:p>
    <w:p w:rsidR="00AD6778" w:rsidRDefault="005F63BB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proofErr w:type="spellStart"/>
      <w:r w:rsidRPr="005F63BB">
        <w:rPr>
          <w:rFonts w:ascii="Times New Roman" w:eastAsia="Adobe Fangsong Std R" w:hAnsi="Times New Roman" w:cs="Times New Roman"/>
          <w:sz w:val="28"/>
          <w:lang w:val="en-US"/>
        </w:rPr>
        <w:t>NilamHut</w:t>
      </w:r>
      <w:proofErr w:type="spellEnd"/>
      <w:r w:rsidRPr="005F63BB">
        <w:rPr>
          <w:rFonts w:ascii="Times New Roman" w:eastAsia="Adobe Fangsong Std R" w:hAnsi="Times New Roman" w:cs="Times New Roman"/>
          <w:sz w:val="28"/>
          <w:lang w:val="en-US"/>
        </w:rPr>
        <w:t xml:space="preserve"> is a place where products are sold </w:t>
      </w:r>
      <w:r>
        <w:rPr>
          <w:rFonts w:ascii="Times New Roman" w:eastAsia="Adobe Fangsong Std R" w:hAnsi="Times New Roman" w:cs="Times New Roman"/>
          <w:sz w:val="28"/>
          <w:lang w:val="en-US"/>
        </w:rPr>
        <w:t>through Auction. Auction</w:t>
      </w:r>
      <w:r w:rsidR="005E66C3">
        <w:rPr>
          <w:rFonts w:ascii="Times New Roman" w:eastAsia="Adobe Fangsong Std R" w:hAnsi="Times New Roman" w:cs="Times New Roman"/>
          <w:sz w:val="28"/>
          <w:lang w:val="en-US"/>
        </w:rPr>
        <w:t>s</w:t>
      </w:r>
      <w:r w:rsidR="00606DB4">
        <w:rPr>
          <w:rFonts w:ascii="Times New Roman" w:eastAsia="Adobe Fangsong Std R" w:hAnsi="Times New Roman" w:cs="Times New Roman"/>
          <w:sz w:val="28"/>
          <w:lang w:val="en-US"/>
        </w:rPr>
        <w:t xml:space="preserve"> can be done on previously posted product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 and also live auction is a part where buyers can attend</w:t>
      </w:r>
      <w:r w:rsidR="00927FB1">
        <w:rPr>
          <w:rFonts w:ascii="Times New Roman" w:eastAsia="Adobe Fangsong Std R" w:hAnsi="Times New Roman" w:cs="Times New Roman"/>
          <w:sz w:val="28"/>
          <w:lang w:val="en-US"/>
        </w:rPr>
        <w:t xml:space="preserve"> the auction online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. </w:t>
      </w:r>
    </w:p>
    <w:p w:rsidR="00D663D4" w:rsidRDefault="00D663D4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</w:p>
    <w:p w:rsidR="00E37E47" w:rsidRDefault="00E37E47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Scope of the project</w:t>
      </w:r>
    </w:p>
    <w:p w:rsidR="00D663D4" w:rsidRDefault="009E373C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The scope of the project is to build</w:t>
      </w:r>
      <w:r w:rsidR="0065369E">
        <w:rPr>
          <w:rFonts w:ascii="Times New Roman" w:eastAsia="Adobe Fangsong Std R" w:hAnsi="Times New Roman" w:cs="Times New Roman"/>
          <w:sz w:val="28"/>
          <w:lang w:val="en-US"/>
        </w:rPr>
        <w:t xml:space="preserve"> an online platform specifically </w:t>
      </w:r>
      <w:r>
        <w:rPr>
          <w:rFonts w:ascii="Times New Roman" w:eastAsia="Adobe Fangsong Std R" w:hAnsi="Times New Roman" w:cs="Times New Roman"/>
          <w:sz w:val="28"/>
          <w:lang w:val="en-US"/>
        </w:rPr>
        <w:t>for auction purpose</w:t>
      </w:r>
      <w:r w:rsidR="0065369E">
        <w:rPr>
          <w:rFonts w:ascii="Times New Roman" w:eastAsia="Adobe Fangsong Std R" w:hAnsi="Times New Roman" w:cs="Times New Roman"/>
          <w:sz w:val="28"/>
          <w:lang w:val="en-US"/>
        </w:rPr>
        <w:t xml:space="preserve"> in Bangladesh</w:t>
      </w:r>
      <w:r>
        <w:rPr>
          <w:rFonts w:ascii="Times New Roman" w:eastAsia="Adobe Fangsong Std R" w:hAnsi="Times New Roman" w:cs="Times New Roman"/>
          <w:sz w:val="28"/>
          <w:lang w:val="en-US"/>
        </w:rPr>
        <w:t>.</w:t>
      </w:r>
      <w:r w:rsidR="00A7400E">
        <w:rPr>
          <w:rFonts w:ascii="Times New Roman" w:eastAsia="Adobe Fangsong Std R" w:hAnsi="Times New Roman" w:cs="Times New Roman"/>
          <w:sz w:val="28"/>
          <w:lang w:val="en-US"/>
        </w:rPr>
        <w:t xml:space="preserve"> It also serves as an E-Commerce platform.  </w:t>
      </w:r>
    </w:p>
    <w:p w:rsidR="00D663D4" w:rsidRDefault="00D663D4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</w:p>
    <w:p w:rsidR="00173BF0" w:rsidRDefault="00173BF0" w:rsidP="00173BF0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Core Objective</w:t>
      </w:r>
    </w:p>
    <w:p w:rsidR="00F740C1" w:rsidRDefault="00F740C1" w:rsidP="00EC12E8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In Bangladesh there are multiple platforms for online selling but there are no platf</w:t>
      </w:r>
      <w:r w:rsidR="006E3EF3">
        <w:rPr>
          <w:rFonts w:ascii="Times New Roman" w:eastAsia="Adobe Fangsong Std R" w:hAnsi="Times New Roman" w:cs="Times New Roman"/>
          <w:sz w:val="28"/>
          <w:lang w:val="en-US"/>
        </w:rPr>
        <w:t>orm which implements</w:t>
      </w:r>
      <w:r w:rsidR="00A8116A">
        <w:rPr>
          <w:rFonts w:ascii="Times New Roman" w:eastAsia="Adobe Fangsong Std R" w:hAnsi="Times New Roman" w:cs="Times New Roman"/>
          <w:sz w:val="28"/>
          <w:lang w:val="en-US"/>
        </w:rPr>
        <w:t xml:space="preserve"> selling via auction, 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>which is very important for some products</w:t>
      </w:r>
      <w:r w:rsidR="00A8116A">
        <w:rPr>
          <w:rFonts w:ascii="Times New Roman" w:eastAsia="Adobe Fangsong Std R" w:hAnsi="Times New Roman" w:cs="Times New Roman"/>
          <w:sz w:val="28"/>
          <w:lang w:val="en-US"/>
        </w:rPr>
        <w:t>.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Here is our final goals.</w:t>
      </w:r>
    </w:p>
    <w:p w:rsidR="00EC12E8" w:rsidRPr="00EC12E8" w:rsidRDefault="00EC12E8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Auctions can be done on previously posted products.</w:t>
      </w:r>
    </w:p>
    <w:p w:rsidR="00EC12E8" w:rsidRPr="00EC12E8" w:rsidRDefault="003D2C4F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Audio and video broadcasting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can be performed.</w:t>
      </w:r>
    </w:p>
    <w:p w:rsidR="00EC12E8" w:rsidRPr="00EC12E8" w:rsidRDefault="003D2C4F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Real time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communication between buyer and seller. </w:t>
      </w:r>
    </w:p>
    <w:p w:rsidR="00EC12E8" w:rsidRPr="00EC12E8" w:rsidRDefault="00EC12E8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The application will learn user actions based on the interest they have expressed in the past and judgment they have made by </w:t>
      </w:r>
      <w:r w:rsidR="00333652">
        <w:rPr>
          <w:rFonts w:ascii="Times New Roman" w:eastAsia="Adobe Fangsong Std R" w:hAnsi="Times New Roman" w:cs="Times New Roman"/>
          <w:sz w:val="28"/>
          <w:lang w:val="en-US"/>
        </w:rPr>
        <w:t>monitoring the choices user makes</w:t>
      </w:r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3933A3" w:rsidRPr="003933A3" w:rsidRDefault="000F4D97" w:rsidP="003933A3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Secure transaction via </w:t>
      </w:r>
      <w:proofErr w:type="spellStart"/>
      <w:r>
        <w:rPr>
          <w:rFonts w:ascii="Times New Roman" w:eastAsia="Adobe Fangsong Std R" w:hAnsi="Times New Roman" w:cs="Times New Roman"/>
          <w:sz w:val="28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D663D4" w:rsidRDefault="00D663D4" w:rsidP="00ED5448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D5448" w:rsidRDefault="003C0BEC" w:rsidP="00ED5448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 xml:space="preserve">Background Study </w:t>
      </w:r>
    </w:p>
    <w:p w:rsidR="003C0BEC" w:rsidRPr="00D663D4" w:rsidRDefault="00ED5448" w:rsidP="00D663D4">
      <w:pPr>
        <w:pStyle w:val="ListParagraph"/>
        <w:numPr>
          <w:ilvl w:val="0"/>
          <w:numId w:val="23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Local Market</w:t>
      </w:r>
    </w:p>
    <w:p w:rsidR="00EF5B2F" w:rsidRDefault="00EF5B2F" w:rsidP="00EF5B2F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There are no auction sites in Bangladesh.</w:t>
      </w:r>
    </w:p>
    <w:p w:rsidR="00ED5448" w:rsidRDefault="00ED5448" w:rsidP="00EF5B2F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Selling products on international auction sites is not practical.</w:t>
      </w:r>
    </w:p>
    <w:p w:rsidR="00ED5448" w:rsidRDefault="00EF5B2F" w:rsidP="00ED5448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In</w:t>
      </w:r>
      <w:r w:rsidR="001638F8">
        <w:rPr>
          <w:rFonts w:ascii="Times New Roman" w:eastAsia="Adobe Fangsong Std R" w:hAnsi="Times New Roman" w:cs="Times New Roman"/>
          <w:sz w:val="28"/>
          <w:lang w:val="en-US"/>
        </w:rPr>
        <w:t>ternational auctions platforms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 like </w:t>
      </w:r>
      <w:proofErr w:type="spellStart"/>
      <w:proofErr w:type="gram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[2] </w:t>
      </w:r>
      <w:r w:rsidR="00ED5448">
        <w:rPr>
          <w:rFonts w:ascii="Times New Roman" w:eastAsia="Adobe Fangsong Std R" w:hAnsi="Times New Roman" w:cs="Times New Roman"/>
          <w:sz w:val="28"/>
          <w:lang w:val="en-US"/>
        </w:rPr>
        <w:t>is not available in Bangladesh.</w:t>
      </w:r>
    </w:p>
    <w:p w:rsidR="002F2FB1" w:rsidRDefault="002F2FB1" w:rsidP="002F2FB1">
      <w:pPr>
        <w:pStyle w:val="ListParagraph"/>
        <w:rPr>
          <w:rFonts w:ascii="Times New Roman" w:eastAsia="Adobe Fangsong Std R" w:hAnsi="Times New Roman" w:cs="Times New Roman"/>
          <w:sz w:val="28"/>
          <w:lang w:val="en-US"/>
        </w:rPr>
      </w:pPr>
    </w:p>
    <w:p w:rsidR="00ED5448" w:rsidRPr="00D663D4" w:rsidRDefault="00ED5448" w:rsidP="00D663D4">
      <w:pPr>
        <w:pStyle w:val="ListParagraph"/>
        <w:numPr>
          <w:ilvl w:val="0"/>
          <w:numId w:val="2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 w:rsidRPr="00D663D4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International Market</w:t>
      </w:r>
    </w:p>
    <w:p w:rsidR="00EE5CBB" w:rsidRDefault="001638F8" w:rsidP="00EE5CBB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International auctions platforms like </w:t>
      </w:r>
      <w:proofErr w:type="spellStart"/>
      <w:proofErr w:type="gram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[2] does not support </w:t>
      </w:r>
      <w:r w:rsidR="007F7C4E">
        <w:rPr>
          <w:rFonts w:ascii="Times New Roman" w:eastAsia="Adobe Fangsong Std R" w:hAnsi="Times New Roman" w:cs="Times New Roman"/>
          <w:sz w:val="28"/>
          <w:lang w:val="en-US"/>
        </w:rPr>
        <w:t xml:space="preserve">real time communication </w:t>
      </w:r>
      <w:r w:rsidR="00C867D5">
        <w:rPr>
          <w:rFonts w:ascii="Times New Roman" w:eastAsia="Adobe Fangsong Std R" w:hAnsi="Times New Roman" w:cs="Times New Roman"/>
          <w:sz w:val="28"/>
          <w:lang w:val="en-US"/>
        </w:rPr>
        <w:t>between buyer and seller.</w:t>
      </w:r>
    </w:p>
    <w:p w:rsidR="000F7546" w:rsidRPr="000F7546" w:rsidRDefault="00576538" w:rsidP="000F7546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 w:rsidRPr="000F7546">
        <w:rPr>
          <w:rFonts w:ascii="Times New Roman" w:eastAsia="Adobe Fangsong Std R" w:hAnsi="Times New Roman" w:cs="Times New Roman"/>
          <w:sz w:val="28"/>
          <w:lang w:val="en-US"/>
        </w:rPr>
        <w:t xml:space="preserve">International auctions platforms like </w:t>
      </w:r>
      <w:proofErr w:type="spellStart"/>
      <w:proofErr w:type="gramStart"/>
      <w:r w:rsidRPr="000F7546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 w:rsidRPr="000F7546"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 w:rsidRPr="000F7546"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0F7546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 w:rsidRPr="000F7546">
        <w:rPr>
          <w:rFonts w:ascii="Times New Roman" w:eastAsia="Adobe Fangsong Std R" w:hAnsi="Times New Roman" w:cs="Times New Roman"/>
          <w:sz w:val="28"/>
          <w:lang w:val="en-US"/>
        </w:rPr>
        <w:t>[2] have not implemented live auction broadcasting yet.</w:t>
      </w:r>
    </w:p>
    <w:p w:rsidR="00ED5448" w:rsidRDefault="00C867D5" w:rsidP="0022124E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Most of them do not have </w:t>
      </w:r>
      <w:r w:rsidR="003933A3">
        <w:rPr>
          <w:rFonts w:ascii="Times New Roman" w:eastAsia="Adobe Fangsong Std R" w:hAnsi="Times New Roman" w:cs="Times New Roman"/>
          <w:sz w:val="28"/>
          <w:lang w:val="en-US"/>
        </w:rPr>
        <w:t>preference tracking</w:t>
      </w:r>
      <w:r w:rsidR="003A2C27">
        <w:rPr>
          <w:rFonts w:ascii="Times New Roman" w:eastAsia="Adobe Fangsong Std R" w:hAnsi="Times New Roman" w:cs="Times New Roman"/>
          <w:sz w:val="28"/>
          <w:lang w:val="en-US"/>
        </w:rPr>
        <w:t xml:space="preserve"> integrated</w:t>
      </w:r>
      <w:r w:rsidR="0076676E">
        <w:rPr>
          <w:rFonts w:ascii="Times New Roman" w:eastAsia="Adobe Fangsong Std R" w:hAnsi="Times New Roman" w:cs="Times New Roman"/>
          <w:sz w:val="28"/>
          <w:lang w:val="en-US"/>
        </w:rPr>
        <w:t xml:space="preserve"> in their platform</w:t>
      </w:r>
      <w:r w:rsidR="00892855">
        <w:rPr>
          <w:rFonts w:ascii="Times New Roman" w:eastAsia="Adobe Fangsong Std R" w:hAnsi="Times New Roman" w:cs="Times New Roman"/>
          <w:sz w:val="28"/>
          <w:lang w:val="en-US"/>
        </w:rPr>
        <w:t xml:space="preserve">. </w:t>
      </w:r>
    </w:p>
    <w:p w:rsidR="00D663D4" w:rsidRPr="00D663D4" w:rsidRDefault="00D663D4" w:rsidP="00D663D4">
      <w:pPr>
        <w:pStyle w:val="ListParagraph"/>
        <w:ind w:left="1068"/>
        <w:rPr>
          <w:rFonts w:ascii="Times New Roman" w:eastAsia="Adobe Fangsong Std R" w:hAnsi="Times New Roman" w:cs="Times New Roman"/>
          <w:sz w:val="28"/>
          <w:lang w:val="en-US"/>
        </w:rPr>
      </w:pPr>
    </w:p>
    <w:p w:rsidR="0022124E" w:rsidRDefault="0022124E" w:rsidP="0022124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 xml:space="preserve">Feasibility Study </w:t>
      </w:r>
    </w:p>
    <w:p w:rsidR="0022124E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Technical</w:t>
      </w:r>
    </w:p>
    <w:p w:rsidR="00425DC9" w:rsidRPr="00202A3B" w:rsidRDefault="00CD024D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 have experience in ASP.Net Core on ba</w:t>
      </w:r>
      <w:r w:rsidR="00425DC9">
        <w:rPr>
          <w:rFonts w:ascii="Times New Roman" w:eastAsia="Adobe Fangsong Std R" w:hAnsi="Times New Roman" w:cs="Times New Roman"/>
          <w:sz w:val="32"/>
          <w:szCs w:val="32"/>
          <w:lang w:val="en-US"/>
        </w:rPr>
        <w:t>ckend and Angular on front end.</w:t>
      </w:r>
    </w:p>
    <w:p w:rsidR="00202A3B" w:rsidRPr="004E2F95" w:rsidRDefault="00F84A03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 have also experience on w</w:t>
      </w:r>
      <w:r w:rsidR="00202A3B">
        <w:rPr>
          <w:rFonts w:ascii="Times New Roman" w:eastAsia="Adobe Fangsong Std R" w:hAnsi="Times New Roman" w:cs="Times New Roman"/>
          <w:sz w:val="32"/>
          <w:szCs w:val="32"/>
          <w:lang w:val="en-US"/>
        </w:rPr>
        <w:t>eb RTC for real time communication.</w:t>
      </w:r>
    </w:p>
    <w:p w:rsidR="004E2F95" w:rsidRPr="00922BD4" w:rsidRDefault="004E2F95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User can use the browser from mobile, tablet or pc to browse our web site. All modern browsers are capable of running this site.</w:t>
      </w:r>
    </w:p>
    <w:p w:rsidR="00922BD4" w:rsidRPr="00202A3B" w:rsidRDefault="00922BD4" w:rsidP="00933154">
      <w:pPr>
        <w:pStyle w:val="ListParagraph"/>
        <w:ind w:left="1440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D6697E" w:rsidRPr="00C07AE5" w:rsidRDefault="00551FE2" w:rsidP="00C07AE5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Economical</w:t>
      </w:r>
    </w:p>
    <w:p w:rsidR="003A59CD" w:rsidRPr="0054019A" w:rsidRDefault="003A59CD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There are no competitor site. So benefits are expected to come shortly.</w:t>
      </w:r>
    </w:p>
    <w:p w:rsidR="0054019A" w:rsidRPr="00F565D7" w:rsidRDefault="00252EE7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 charge 5</w:t>
      </w:r>
      <w:r w:rsidR="0054019A">
        <w:rPr>
          <w:rFonts w:ascii="Times New Roman" w:eastAsia="Adobe Fangsong Std R" w:hAnsi="Times New Roman" w:cs="Times New Roman"/>
          <w:sz w:val="32"/>
          <w:szCs w:val="32"/>
          <w:lang w:val="en-US"/>
        </w:rPr>
        <w:t>% for each sale. So it is profitable.</w:t>
      </w:r>
    </w:p>
    <w:p w:rsidR="00D663D4" w:rsidRPr="00250A69" w:rsidRDefault="00F565D7" w:rsidP="00250A6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User can attend or bid on products from anywhere. User don’t have to be there physically.</w:t>
      </w:r>
    </w:p>
    <w:p w:rsidR="00250A69" w:rsidRPr="00250A69" w:rsidRDefault="00250A69" w:rsidP="00250A69">
      <w:pPr>
        <w:pStyle w:val="ListParagraph"/>
        <w:ind w:left="1788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551FE2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lastRenderedPageBreak/>
        <w:t xml:space="preserve">Environmental </w:t>
      </w:r>
      <w:r w:rsidR="0054019A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ab/>
      </w:r>
    </w:p>
    <w:p w:rsidR="0054019A" w:rsidRPr="0054019A" w:rsidRDefault="0054019A" w:rsidP="0054019A">
      <w:pPr>
        <w:pStyle w:val="ListParagraph"/>
        <w:numPr>
          <w:ilvl w:val="0"/>
          <w:numId w:val="12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 provide secure transaction.</w:t>
      </w:r>
    </w:p>
    <w:p w:rsidR="00CF56E9" w:rsidRPr="000552AF" w:rsidRDefault="0054019A" w:rsidP="00AF3F7B">
      <w:pPr>
        <w:pStyle w:val="ListParagraph"/>
        <w:numPr>
          <w:ilvl w:val="0"/>
          <w:numId w:val="12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</w:t>
      </w:r>
      <w:r w:rsidR="00C430B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preven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</w:t>
      </w:r>
      <w:r w:rsidR="00AE4CE3">
        <w:rPr>
          <w:rFonts w:ascii="Times New Roman" w:eastAsia="Adobe Fangsong Std R" w:hAnsi="Times New Roman" w:cs="Times New Roman"/>
          <w:sz w:val="32"/>
          <w:szCs w:val="32"/>
          <w:lang w:val="en-US"/>
        </w:rPr>
        <w:t>frauds.</w:t>
      </w:r>
    </w:p>
    <w:p w:rsidR="000552AF" w:rsidRPr="00D663D4" w:rsidRDefault="000552AF" w:rsidP="000552AF">
      <w:pPr>
        <w:pStyle w:val="ListParagraph"/>
        <w:ind w:left="1440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950E1D" w:rsidRDefault="00950E1D" w:rsidP="00950E1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Application Area</w:t>
      </w:r>
    </w:p>
    <w:p w:rsidR="004A0953" w:rsidRPr="003B7717" w:rsidRDefault="004A0953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overnment</w:t>
      </w:r>
      <w:r w:rsidR="007803FC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and other organizations like charity organization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can use </w:t>
      </w: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auction.</w:t>
      </w:r>
    </w:p>
    <w:p w:rsidR="003B7717" w:rsidRPr="00DD301F" w:rsidRDefault="003B7717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eneral people can also sell their valuable and rare products.</w:t>
      </w:r>
    </w:p>
    <w:p w:rsidR="00DD301F" w:rsidRPr="008E3512" w:rsidRDefault="00DD301F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People can bid online regardless of the place.</w:t>
      </w:r>
    </w:p>
    <w:p w:rsidR="008E3512" w:rsidRPr="00CC2995" w:rsidRDefault="008E3512" w:rsidP="008E3512">
      <w:pPr>
        <w:pStyle w:val="ListParagraph"/>
        <w:ind w:left="1068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CC2995" w:rsidRDefault="00CC2995" w:rsidP="005E078C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Technology to be used</w:t>
      </w:r>
    </w:p>
    <w:p w:rsidR="00CC2995" w:rsidRPr="00CC2995" w:rsidRDefault="00CC2995" w:rsidP="00CC2995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Server Side</w:t>
      </w:r>
    </w:p>
    <w:p w:rsidR="00CC2995" w:rsidRPr="004615DF" w:rsidRDefault="00CC2995" w:rsidP="00CC2995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4615DF">
        <w:rPr>
          <w:rFonts w:ascii="Times New Roman" w:eastAsia="Adobe Fangsong Std R" w:hAnsi="Times New Roman" w:cs="Times New Roman"/>
          <w:sz w:val="32"/>
          <w:szCs w:val="32"/>
          <w:lang w:val="en-US"/>
        </w:rPr>
        <w:t>Language</w:t>
      </w:r>
    </w:p>
    <w:p w:rsidR="004615DF" w:rsidRPr="004615DF" w:rsidRDefault="00CC2995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#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Framework</w:t>
      </w:r>
    </w:p>
    <w:p w:rsidR="004615DF" w:rsidRPr="004615DF" w:rsidRDefault="004615DF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SP.Net Core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Database</w:t>
      </w:r>
    </w:p>
    <w:p w:rsidR="00250A69" w:rsidRPr="000552AF" w:rsidRDefault="004615DF" w:rsidP="000552A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Sql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Server</w:t>
      </w:r>
    </w:p>
    <w:p w:rsidR="004615DF" w:rsidRPr="004615DF" w:rsidRDefault="004615DF" w:rsidP="004615DF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Client Side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HTML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SS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Bootstrap 4</w:t>
      </w:r>
    </w:p>
    <w:p w:rsidR="00250A69" w:rsidRPr="000552AF" w:rsidRDefault="00F35B1A" w:rsidP="000552A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ngular</w:t>
      </w:r>
      <w:r w:rsidR="0030184C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(Angular 4)</w:t>
      </w:r>
    </w:p>
    <w:p w:rsidR="00F76715" w:rsidRPr="00F35B1A" w:rsidRDefault="006A5D84" w:rsidP="00F76715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WebRTC</w:t>
      </w:r>
      <w:proofErr w:type="spellEnd"/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 for </w:t>
      </w:r>
      <w:r w:rsidR="00F76715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real time communication.</w:t>
      </w:r>
    </w:p>
    <w:p w:rsidR="0022124E" w:rsidRDefault="0022124E" w:rsidP="00F76715">
      <w:pPr>
        <w:pStyle w:val="ListParagraph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1D2CF1" w:rsidRDefault="001D2CF1" w:rsidP="00250A69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Design Step and Implementation</w:t>
      </w:r>
    </w:p>
    <w:p w:rsidR="0025093D" w:rsidRPr="0025093D" w:rsidRDefault="0025093D" w:rsidP="0025093D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Design Database for the platform.</w:t>
      </w:r>
    </w:p>
    <w:p w:rsidR="00E12740" w:rsidRPr="003A37E7" w:rsidRDefault="00E12740" w:rsidP="00E12740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enerate REST API for the application.</w:t>
      </w:r>
    </w:p>
    <w:p w:rsidR="00D46225" w:rsidRPr="00D46225" w:rsidRDefault="003A37E7" w:rsidP="00D46225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Make Frontend.</w:t>
      </w:r>
    </w:p>
    <w:p w:rsidR="00250A69" w:rsidRDefault="00250A69" w:rsidP="00D46225">
      <w:p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Default="00D46225" w:rsidP="00D46225">
      <w:pPr>
        <w:jc w:val="both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 </w:t>
      </w:r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>task lis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and require time for this project is given below. </w:t>
      </w:r>
    </w:p>
    <w:p w:rsidR="00D46225" w:rsidRDefault="00D46225" w:rsidP="00D46225">
      <w:pPr>
        <w:ind w:left="720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noProof/>
          <w:sz w:val="32"/>
          <w:szCs w:val="32"/>
          <w:lang w:val="en-US" w:bidi="ar-SA"/>
        </w:rPr>
        <w:drawing>
          <wp:inline distT="0" distB="0" distL="0" distR="0">
            <wp:extent cx="5010849" cy="38962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l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5" w:rsidRDefault="00D46225" w:rsidP="00D46225">
      <w:p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 </w:t>
      </w:r>
      <w:proofErr w:type="spellStart"/>
      <w:proofErr w:type="gramStart"/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>gantt</w:t>
      </w:r>
      <w:proofErr w:type="spellEnd"/>
      <w:proofErr w:type="gramEnd"/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 xml:space="preserve"> char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developing the project is given below. </w:t>
      </w:r>
    </w:p>
    <w:p w:rsidR="00D46225" w:rsidRDefault="00D46225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noProof/>
          <w:sz w:val="32"/>
          <w:szCs w:val="32"/>
          <w:lang w:val="en-US" w:bidi="ar-SA"/>
        </w:rPr>
        <w:drawing>
          <wp:inline distT="0" distB="0" distL="0" distR="0">
            <wp:extent cx="5067300" cy="2573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42" cy="258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91" w:rsidRDefault="00A25A91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D663D4" w:rsidRDefault="00D663D4" w:rsidP="00D663D4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D663D4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UML Diagram (</w:t>
      </w:r>
      <w:r>
        <w:rPr>
          <w:rFonts w:ascii="Adobe Fangsong Std R" w:eastAsia="Adobe Fangsong Std R" w:hAnsi="Adobe Fangsong Std R" w:cs="Times New Roman"/>
          <w:sz w:val="32"/>
          <w:szCs w:val="32"/>
          <w:u w:val="single"/>
          <w:lang w:val="en-US"/>
        </w:rPr>
        <w:t>Use Case</w:t>
      </w: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)</w:t>
      </w:r>
    </w:p>
    <w:p w:rsidR="00D663D4" w:rsidRPr="00D663D4" w:rsidRDefault="00D663D4" w:rsidP="00D663D4">
      <w:pPr>
        <w:pStyle w:val="ListParagraph"/>
        <w:numPr>
          <w:ilvl w:val="0"/>
          <w:numId w:val="22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t>General User Use Case</w:t>
      </w:r>
      <w:r w:rsidRPr="00D663D4"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t>:</w:t>
      </w:r>
    </w:p>
    <w:p w:rsidR="00D663D4" w:rsidRDefault="00D663D4" w:rsidP="00D663D4">
      <w:pPr>
        <w:ind w:left="106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Adobe Fangsong Std R" w:eastAsia="Adobe Fangsong Std R" w:hAnsi="Adobe Fangsong Std R" w:cs="Times New Roman"/>
          <w:noProof/>
          <w:sz w:val="36"/>
          <w:szCs w:val="36"/>
          <w:lang w:val="en-US" w:bidi="ar-SA"/>
        </w:rPr>
        <w:drawing>
          <wp:inline distT="0" distB="0" distL="0" distR="0">
            <wp:extent cx="5874385" cy="3419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l us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D4" w:rsidRPr="00D663D4" w:rsidRDefault="00D663D4" w:rsidP="00D663D4">
      <w:pPr>
        <w:pStyle w:val="ListParagraph"/>
        <w:ind w:left="106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Pr="00D663D4" w:rsidRDefault="00D663D4" w:rsidP="00D663D4">
      <w:pPr>
        <w:pStyle w:val="ListParagraph"/>
        <w:numPr>
          <w:ilvl w:val="0"/>
          <w:numId w:val="22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t>Buyer Use Case:</w:t>
      </w:r>
    </w:p>
    <w:p w:rsidR="00D663D4" w:rsidRDefault="00D663D4" w:rsidP="00D663D4">
      <w:pPr>
        <w:pStyle w:val="ListParagraph"/>
        <w:ind w:left="106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Adobe Fangsong Std R" w:eastAsia="Adobe Fangsong Std R" w:hAnsi="Adobe Fangsong Std R" w:cs="Times New Roman"/>
          <w:noProof/>
          <w:sz w:val="36"/>
          <w:szCs w:val="36"/>
          <w:lang w:val="en-US" w:bidi="ar-SA"/>
        </w:rPr>
        <w:drawing>
          <wp:inline distT="0" distB="0" distL="0" distR="0">
            <wp:extent cx="5731510" cy="36449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y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D4" w:rsidRPr="00250A69" w:rsidRDefault="00D663D4" w:rsidP="00D663D4">
      <w:pPr>
        <w:pStyle w:val="ListParagraph"/>
        <w:numPr>
          <w:ilvl w:val="0"/>
          <w:numId w:val="22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lastRenderedPageBreak/>
        <w:t>Seller</w:t>
      </w:r>
      <w:r w:rsidRPr="00D663D4"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t xml:space="preserve"> Use Case:</w:t>
      </w:r>
    </w:p>
    <w:p w:rsidR="00250A69" w:rsidRPr="00D663D4" w:rsidRDefault="00250A69" w:rsidP="00250A69">
      <w:pPr>
        <w:pStyle w:val="ListParagraph"/>
        <w:ind w:left="106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Pr="00D663D4" w:rsidRDefault="00D663D4" w:rsidP="00D663D4">
      <w:pPr>
        <w:ind w:left="70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Adobe Fangsong Std R" w:eastAsia="Adobe Fangsong Std R" w:hAnsi="Adobe Fangsong Std R" w:cs="Times New Roman"/>
          <w:noProof/>
          <w:sz w:val="36"/>
          <w:szCs w:val="36"/>
          <w:lang w:val="en-US" w:bidi="ar-SA"/>
        </w:rPr>
        <w:drawing>
          <wp:inline distT="0" distB="0" distL="0" distR="0">
            <wp:extent cx="5857875" cy="3752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l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250A69" w:rsidRDefault="00250A69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A25A91" w:rsidRDefault="00353E93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Relational Database(</w:t>
      </w:r>
      <w:r w:rsidR="00A25A91" w:rsidRPr="00353E93">
        <w:rPr>
          <w:rFonts w:ascii="Adobe Fangsong Std R" w:eastAsia="Adobe Fangsong Std R" w:hAnsi="Adobe Fangsong Std R" w:cs="Times New Roman"/>
          <w:sz w:val="32"/>
          <w:szCs w:val="32"/>
          <w:u w:val="single"/>
          <w:lang w:val="en-US"/>
        </w:rPr>
        <w:t>ER Diagram</w:t>
      </w: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)</w:t>
      </w:r>
    </w:p>
    <w:p w:rsidR="00A25A91" w:rsidRDefault="00A25A91" w:rsidP="00A25A91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Adobe Fangsong Std R" w:eastAsia="Adobe Fangsong Std R" w:hAnsi="Adobe Fangsong Std R" w:cs="Times New Roman"/>
          <w:noProof/>
          <w:sz w:val="36"/>
          <w:szCs w:val="36"/>
          <w:lang w:val="en-US" w:bidi="ar-SA"/>
        </w:rPr>
        <w:drawing>
          <wp:inline distT="0" distB="0" distL="0" distR="0">
            <wp:extent cx="6039709" cy="7715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^0C03010EDF6699EA59E5526E876594C532FFEB36A662A1FF97^pimgpsh_fullsize_dist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07" cy="77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91" w:rsidRPr="00D46225" w:rsidRDefault="00A25A91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3A37E7" w:rsidRDefault="003A37E7" w:rsidP="003A37E7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Expected Outcome</w:t>
      </w:r>
    </w:p>
    <w:p w:rsidR="003A37E7" w:rsidRPr="00C7264A" w:rsidRDefault="003A37E7" w:rsidP="003A37E7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omplete business platform.</w:t>
      </w:r>
    </w:p>
    <w:p w:rsidR="00007D86" w:rsidRPr="00256D74" w:rsidRDefault="00C7264A" w:rsidP="0056572B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 trustworthy web plat</w:t>
      </w:r>
      <w:r w:rsidR="002879A2">
        <w:rPr>
          <w:rFonts w:ascii="Times New Roman" w:eastAsia="Adobe Fangsong Std R" w:hAnsi="Times New Roman" w:cs="Times New Roman"/>
          <w:sz w:val="32"/>
          <w:szCs w:val="32"/>
          <w:lang w:val="en-US"/>
        </w:rPr>
        <w:t>form for auctioning rare goods.</w:t>
      </w:r>
    </w:p>
    <w:p w:rsidR="00256D74" w:rsidRPr="00256D74" w:rsidRDefault="00E83D85" w:rsidP="00256D74">
      <w:pPr>
        <w:pStyle w:val="ListParagraph"/>
        <w:numPr>
          <w:ilvl w:val="0"/>
          <w:numId w:val="18"/>
        </w:numPr>
        <w:jc w:val="both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>Government and o</w:t>
      </w:r>
      <w:r w:rsid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r organizations like charity </w:t>
      </w:r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organization can use </w:t>
      </w:r>
      <w:proofErr w:type="spellStart"/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auction</w:t>
      </w:r>
      <w:r w:rsidR="0073127B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easily</w:t>
      </w:r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>.</w:t>
      </w:r>
    </w:p>
    <w:p w:rsidR="00B520BF" w:rsidRPr="0056572B" w:rsidRDefault="00B520BF" w:rsidP="00B520BF">
      <w:pPr>
        <w:pStyle w:val="ListParagraph"/>
        <w:ind w:left="144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5B5AA9" w:rsidRDefault="005B5AA9" w:rsidP="005B5AA9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Risk Factor</w:t>
      </w:r>
    </w:p>
    <w:p w:rsidR="005B5AA9" w:rsidRPr="007E53F4" w:rsidRDefault="00D545B3" w:rsidP="005B5AA9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3D2C4F">
        <w:rPr>
          <w:rFonts w:ascii="Times New Roman" w:eastAsia="Adobe Fangsong Std R" w:hAnsi="Times New Roman" w:cs="Times New Roman"/>
          <w:sz w:val="32"/>
          <w:szCs w:val="32"/>
          <w:lang w:val="en-US"/>
        </w:rPr>
        <w:t>Asp.net core is very recent technology. So community help is limited</w:t>
      </w:r>
      <w:r w:rsidR="005B5AA9">
        <w:rPr>
          <w:rFonts w:ascii="Times New Roman" w:eastAsia="Adobe Fangsong Std R" w:hAnsi="Times New Roman" w:cs="Times New Roman"/>
          <w:sz w:val="32"/>
          <w:szCs w:val="32"/>
          <w:lang w:val="en-US"/>
        </w:rPr>
        <w:t>.</w:t>
      </w:r>
    </w:p>
    <w:p w:rsidR="007E53F4" w:rsidRPr="00E82090" w:rsidRDefault="007E53F4" w:rsidP="005B5AA9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Implementing </w:t>
      </w: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bRTC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in challenging.</w:t>
      </w:r>
    </w:p>
    <w:p w:rsidR="00FB2D86" w:rsidRPr="00BA2687" w:rsidRDefault="00E82090" w:rsidP="00FB2D86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Imp</w:t>
      </w:r>
      <w:r w:rsidR="00114A50">
        <w:rPr>
          <w:rFonts w:ascii="Times New Roman" w:eastAsia="Adobe Fangsong Std R" w:hAnsi="Times New Roman" w:cs="Times New Roman"/>
          <w:sz w:val="32"/>
          <w:szCs w:val="32"/>
          <w:lang w:val="en-US"/>
        </w:rPr>
        <w:t>lementing sec</w:t>
      </w:r>
      <w:r w:rsid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ure transaction is challenging.</w:t>
      </w:r>
    </w:p>
    <w:p w:rsidR="00BA2687" w:rsidRPr="00FB2D86" w:rsidRDefault="00BA2687" w:rsidP="00BA2687">
      <w:pPr>
        <w:pStyle w:val="ListParagraph"/>
        <w:ind w:left="144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FE24A6" w:rsidRPr="00FB2D86" w:rsidRDefault="00FB2D86" w:rsidP="00FB2D86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FB2D86">
        <w:rPr>
          <w:rFonts w:ascii="Adobe Fangsong Std R" w:eastAsia="Adobe Fangsong Std R" w:hAnsi="Adobe Fangsong Std R" w:cs="Times New Roman"/>
          <w:sz w:val="36"/>
          <w:szCs w:val="36"/>
          <w:lang w:val="en-US"/>
        </w:rPr>
        <w:t xml:space="preserve">   </w:t>
      </w:r>
      <w:r w:rsidR="00FE24A6" w:rsidRPr="00FB2D86"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 xml:space="preserve">Risk Management </w:t>
      </w:r>
    </w:p>
    <w:p w:rsidR="00257D16" w:rsidRPr="00FE24A6" w:rsidRDefault="00576538" w:rsidP="00FE24A6">
      <w:pPr>
        <w:numPr>
          <w:ilvl w:val="1"/>
          <w:numId w:val="21"/>
        </w:num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Microsoft has very good support for developers. </w:t>
      </w:r>
    </w:p>
    <w:p w:rsidR="00257D16" w:rsidRPr="00FE24A6" w:rsidRDefault="00576538" w:rsidP="00FE24A6">
      <w:pPr>
        <w:numPr>
          <w:ilvl w:val="1"/>
          <w:numId w:val="21"/>
        </w:num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proofErr w:type="spellStart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WebRTC</w:t>
      </w:r>
      <w:proofErr w:type="spellEnd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has very good community support. </w:t>
      </w:r>
    </w:p>
    <w:p w:rsidR="00257D16" w:rsidRPr="00FE24A6" w:rsidRDefault="00576538" w:rsidP="00FE24A6">
      <w:pPr>
        <w:numPr>
          <w:ilvl w:val="1"/>
          <w:numId w:val="21"/>
        </w:num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Now a days we have mobile banking services like </w:t>
      </w:r>
      <w:proofErr w:type="spellStart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Bkash</w:t>
      </w:r>
      <w:proofErr w:type="spellEnd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Roket</w:t>
      </w:r>
      <w:proofErr w:type="spellEnd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. These are practical and easy to implement for Bangladesh. </w:t>
      </w:r>
    </w:p>
    <w:p w:rsidR="00FE24A6" w:rsidRPr="00FE24A6" w:rsidRDefault="00FE24A6" w:rsidP="00FE24A6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70D04" w:rsidRDefault="00E70D04" w:rsidP="008D5DE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8D5DED" w:rsidRDefault="008D5DED" w:rsidP="008D5DE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70D04" w:rsidRDefault="00E70D04" w:rsidP="00007D86">
      <w:pPr>
        <w:ind w:left="70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70D04" w:rsidRPr="00007D86" w:rsidRDefault="00E70D04" w:rsidP="00007D86">
      <w:pPr>
        <w:ind w:left="70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Default="00007D86" w:rsidP="00007D86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Reference</w:t>
      </w:r>
    </w:p>
    <w:p w:rsidR="00007D86" w:rsidRDefault="00007D86" w:rsidP="009D0251">
      <w:pPr>
        <w:ind w:left="360"/>
        <w:rPr>
          <w:rFonts w:ascii="Times New Roman" w:eastAsia="Adobe Fangsong Std R" w:hAnsi="Times New Roman" w:cs="Times New Roman"/>
          <w:sz w:val="24"/>
          <w:szCs w:val="24"/>
          <w:lang w:val="en-US"/>
        </w:rPr>
      </w:pPr>
      <w:r w:rsidRPr="00EE5CBB">
        <w:rPr>
          <w:rFonts w:ascii="Times New Roman" w:eastAsia="Adobe Fangsong Std R" w:hAnsi="Times New Roman" w:cs="Times New Roman"/>
          <w:sz w:val="24"/>
          <w:szCs w:val="24"/>
          <w:lang w:val="en-US"/>
        </w:rPr>
        <w:t>[1]</w:t>
      </w:r>
      <w:r w:rsidRPr="00EE5CBB">
        <w:rPr>
          <w:lang w:val="en-US"/>
        </w:rPr>
        <w:t xml:space="preserve"> </w:t>
      </w:r>
      <w:hyperlink r:id="rId15" w:history="1">
        <w:r w:rsidRPr="007A1B4A">
          <w:rPr>
            <w:rStyle w:val="Hyperlink"/>
            <w:rFonts w:ascii="Times New Roman" w:eastAsia="Adobe Fangsong Std R" w:hAnsi="Times New Roman" w:cs="Times New Roman"/>
            <w:sz w:val="24"/>
            <w:szCs w:val="24"/>
            <w:lang w:val="en-US"/>
          </w:rPr>
          <w:t>http://www.beezid.com/</w:t>
        </w:r>
      </w:hyperlink>
    </w:p>
    <w:p w:rsidR="00E70D04" w:rsidRPr="00E70D04" w:rsidRDefault="00007D86" w:rsidP="00E70D04">
      <w:pPr>
        <w:ind w:left="360"/>
        <w:rPr>
          <w:rFonts w:ascii="Times New Roman" w:eastAsia="Adobe Fangsong Std R" w:hAnsi="Times New Roman" w:cs="Times New Roman"/>
          <w:sz w:val="24"/>
          <w:szCs w:val="24"/>
          <w:lang w:val="en-U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en-US"/>
        </w:rPr>
        <w:t xml:space="preserve">[2] </w:t>
      </w:r>
      <w:r w:rsidRPr="00EE5CBB">
        <w:rPr>
          <w:rFonts w:ascii="Times New Roman" w:eastAsia="Adobe Fangsong Std R" w:hAnsi="Times New Roman" w:cs="Times New Roman"/>
          <w:sz w:val="24"/>
          <w:szCs w:val="24"/>
          <w:lang w:val="en-US"/>
        </w:rPr>
        <w:t>http://www.wellbid.com/</w:t>
      </w:r>
    </w:p>
    <w:tbl>
      <w:tblPr>
        <w:tblStyle w:val="GridTable6Colorful-Accent3"/>
        <w:tblpPr w:leftFromText="180" w:rightFromText="180" w:vertAnchor="text" w:horzAnchor="margin" w:tblpXSpec="center" w:tblpY="248"/>
        <w:tblW w:w="1000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170512" w:rsidTr="00DE1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Pr="005C1C88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C8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gnature &amp; Date</w:t>
            </w:r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C1C8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gnature &amp; Date</w:t>
            </w:r>
          </w:p>
        </w:tc>
      </w:tr>
      <w:tr w:rsidR="00170512" w:rsidRPr="00694186" w:rsidTr="00DE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170512" w:rsidRPr="00B65306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ajob Raihan Monmoy</w:t>
            </w:r>
          </w:p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Roll </w:t>
            </w:r>
            <w:r w:rsidR="00730E5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–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 14075408</w:t>
            </w:r>
          </w:p>
          <w:p w:rsidR="00730E56" w:rsidRPr="00B65306" w:rsidRDefault="00730E56" w:rsidP="00730E56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Jaggesher Mondal</w:t>
            </w:r>
          </w:p>
          <w:p w:rsidR="00730E56" w:rsidRPr="00B65306" w:rsidRDefault="00730E56" w:rsidP="00730E56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Roll - 14025423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Dept. of CSE</w:t>
            </w:r>
          </w:p>
          <w:p w:rsidR="00170512" w:rsidRPr="005C1C88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32"/>
                <w:szCs w:val="32"/>
              </w:rPr>
            </w:pPr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University of </w:t>
            </w:r>
            <w:proofErr w:type="spellStart"/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Rajshahi</w:t>
            </w:r>
            <w:proofErr w:type="spellEnd"/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Pr="00236C91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B65306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Md. </w:t>
            </w:r>
            <w:proofErr w:type="spellStart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Morshedul</w:t>
            </w:r>
            <w:proofErr w:type="spellEnd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Are</w:t>
            </w:r>
            <w:r w:rsidR="00D74919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fin</w:t>
            </w:r>
            <w:proofErr w:type="spellEnd"/>
          </w:p>
          <w:p w:rsidR="00170512" w:rsidRPr="00B65306" w:rsidRDefault="00694186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>Associate</w:t>
            </w:r>
            <w:r w:rsidR="00BC0A8A"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170512" w:rsidRPr="00B65306"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>Professor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Dept. of CSE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University of </w:t>
            </w:r>
            <w:proofErr w:type="spellStart"/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ajshahi</w:t>
            </w:r>
            <w:proofErr w:type="spellEnd"/>
          </w:p>
          <w:p w:rsidR="00170512" w:rsidRPr="00236C91" w:rsidRDefault="00170512" w:rsidP="00DE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170512" w:rsidRPr="00236C91" w:rsidRDefault="00170512" w:rsidP="00DE1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</w:tbl>
    <w:p w:rsidR="005B5AA9" w:rsidRPr="005B5AA9" w:rsidRDefault="005B5AA9" w:rsidP="005B5AA9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1D2CF1" w:rsidRPr="003A37E7" w:rsidRDefault="001D2CF1" w:rsidP="003A37E7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ED5448" w:rsidRPr="00ED5448" w:rsidRDefault="00ED5448" w:rsidP="00ED5448">
      <w:pPr>
        <w:rPr>
          <w:rFonts w:ascii="Times New Roman" w:eastAsia="Adobe Fangsong Std R" w:hAnsi="Times New Roman" w:cs="Times New Roman"/>
          <w:sz w:val="28"/>
          <w:lang w:val="en-US"/>
        </w:rPr>
      </w:pPr>
    </w:p>
    <w:p w:rsidR="003C0BEC" w:rsidRPr="003C0BEC" w:rsidRDefault="003C0BEC" w:rsidP="003C0BEC">
      <w:pPr>
        <w:ind w:left="360"/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5C6D77" w:rsidRPr="005F63BB" w:rsidRDefault="005C6D77">
      <w:pPr>
        <w:jc w:val="both"/>
        <w:rPr>
          <w:rFonts w:ascii="Times New Roman" w:hAnsi="Times New Roman" w:cs="Times New Roman"/>
          <w:sz w:val="28"/>
          <w:lang w:val="en-US"/>
        </w:rPr>
      </w:pPr>
    </w:p>
    <w:sectPr w:rsidR="005C6D77" w:rsidRPr="005F63BB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C22" w:rsidRDefault="00745C22" w:rsidP="008E2B09">
      <w:pPr>
        <w:spacing w:after="0" w:line="240" w:lineRule="auto"/>
      </w:pPr>
      <w:r>
        <w:separator/>
      </w:r>
    </w:p>
  </w:endnote>
  <w:endnote w:type="continuationSeparator" w:id="0">
    <w:p w:rsidR="00745C22" w:rsidRDefault="00745C22" w:rsidP="008E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C22" w:rsidRDefault="00745C22" w:rsidP="008E2B09">
      <w:pPr>
        <w:spacing w:after="0" w:line="240" w:lineRule="auto"/>
      </w:pPr>
      <w:r>
        <w:separator/>
      </w:r>
    </w:p>
  </w:footnote>
  <w:footnote w:type="continuationSeparator" w:id="0">
    <w:p w:rsidR="00745C22" w:rsidRDefault="00745C22" w:rsidP="008E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09" w:rsidRDefault="008E2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648"/>
    <w:multiLevelType w:val="hybridMultilevel"/>
    <w:tmpl w:val="5C3E2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663CB2"/>
    <w:multiLevelType w:val="hybridMultilevel"/>
    <w:tmpl w:val="9DD205C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521DD9"/>
    <w:multiLevelType w:val="hybridMultilevel"/>
    <w:tmpl w:val="6E38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10F4"/>
    <w:multiLevelType w:val="hybridMultilevel"/>
    <w:tmpl w:val="035A084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FC7AF4"/>
    <w:multiLevelType w:val="hybridMultilevel"/>
    <w:tmpl w:val="056AF1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93599"/>
    <w:multiLevelType w:val="hybridMultilevel"/>
    <w:tmpl w:val="FE3A80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B36C7"/>
    <w:multiLevelType w:val="hybridMultilevel"/>
    <w:tmpl w:val="3F7A775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D90546"/>
    <w:multiLevelType w:val="hybridMultilevel"/>
    <w:tmpl w:val="2E9ED2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11D83"/>
    <w:multiLevelType w:val="hybridMultilevel"/>
    <w:tmpl w:val="B0C4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92ECB"/>
    <w:multiLevelType w:val="hybridMultilevel"/>
    <w:tmpl w:val="D472C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573106"/>
    <w:multiLevelType w:val="hybridMultilevel"/>
    <w:tmpl w:val="9708A564"/>
    <w:lvl w:ilvl="0" w:tplc="5D16B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1E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A6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66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A6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A4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65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6A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D22BB0"/>
    <w:multiLevelType w:val="hybridMultilevel"/>
    <w:tmpl w:val="7C32173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AD03DE"/>
    <w:multiLevelType w:val="hybridMultilevel"/>
    <w:tmpl w:val="2AD6B2F8"/>
    <w:lvl w:ilvl="0" w:tplc="40B4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47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EE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23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D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23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8D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8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0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706C2E"/>
    <w:multiLevelType w:val="hybridMultilevel"/>
    <w:tmpl w:val="F9CE0072"/>
    <w:lvl w:ilvl="0" w:tplc="71D2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0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02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27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2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04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2E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2D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E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9954C6"/>
    <w:multiLevelType w:val="hybridMultilevel"/>
    <w:tmpl w:val="E8325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5582"/>
    <w:multiLevelType w:val="hybridMultilevel"/>
    <w:tmpl w:val="3F5AC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D927F6"/>
    <w:multiLevelType w:val="hybridMultilevel"/>
    <w:tmpl w:val="83EA3C6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847AF3"/>
    <w:multiLevelType w:val="hybridMultilevel"/>
    <w:tmpl w:val="58F4E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84BBB"/>
    <w:multiLevelType w:val="hybridMultilevel"/>
    <w:tmpl w:val="53A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84B03"/>
    <w:multiLevelType w:val="hybridMultilevel"/>
    <w:tmpl w:val="11FEA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703F08"/>
    <w:multiLevelType w:val="hybridMultilevel"/>
    <w:tmpl w:val="CE5A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96E53"/>
    <w:multiLevelType w:val="hybridMultilevel"/>
    <w:tmpl w:val="4F34C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A2323"/>
    <w:multiLevelType w:val="hybridMultilevel"/>
    <w:tmpl w:val="4AB09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1"/>
  </w:num>
  <w:num w:numId="5">
    <w:abstractNumId w:val="0"/>
  </w:num>
  <w:num w:numId="6">
    <w:abstractNumId w:val="15"/>
  </w:num>
  <w:num w:numId="7">
    <w:abstractNumId w:val="20"/>
  </w:num>
  <w:num w:numId="8">
    <w:abstractNumId w:val="11"/>
  </w:num>
  <w:num w:numId="9">
    <w:abstractNumId w:val="3"/>
  </w:num>
  <w:num w:numId="10">
    <w:abstractNumId w:val="22"/>
  </w:num>
  <w:num w:numId="11">
    <w:abstractNumId w:val="2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19"/>
  </w:num>
  <w:num w:numId="18">
    <w:abstractNumId w:val="4"/>
  </w:num>
  <w:num w:numId="19">
    <w:abstractNumId w:val="12"/>
  </w:num>
  <w:num w:numId="20">
    <w:abstractNumId w:val="13"/>
  </w:num>
  <w:num w:numId="21">
    <w:abstractNumId w:val="10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30"/>
    <w:rsid w:val="00007D86"/>
    <w:rsid w:val="0004557C"/>
    <w:rsid w:val="000552AF"/>
    <w:rsid w:val="000F4D97"/>
    <w:rsid w:val="000F66ED"/>
    <w:rsid w:val="000F7546"/>
    <w:rsid w:val="00104D94"/>
    <w:rsid w:val="00110D22"/>
    <w:rsid w:val="00114A50"/>
    <w:rsid w:val="00156E30"/>
    <w:rsid w:val="001638F8"/>
    <w:rsid w:val="00170512"/>
    <w:rsid w:val="00173BF0"/>
    <w:rsid w:val="001D2CF1"/>
    <w:rsid w:val="00202A3B"/>
    <w:rsid w:val="0021319D"/>
    <w:rsid w:val="0022124E"/>
    <w:rsid w:val="00236E47"/>
    <w:rsid w:val="0025093D"/>
    <w:rsid w:val="00250A69"/>
    <w:rsid w:val="00252EE7"/>
    <w:rsid w:val="00256D74"/>
    <w:rsid w:val="00257D16"/>
    <w:rsid w:val="002879A2"/>
    <w:rsid w:val="002A2DB2"/>
    <w:rsid w:val="002F2FB1"/>
    <w:rsid w:val="0030184C"/>
    <w:rsid w:val="00333652"/>
    <w:rsid w:val="003419F7"/>
    <w:rsid w:val="00352EBA"/>
    <w:rsid w:val="00353E93"/>
    <w:rsid w:val="0036454F"/>
    <w:rsid w:val="00364D5D"/>
    <w:rsid w:val="00365382"/>
    <w:rsid w:val="003732AE"/>
    <w:rsid w:val="003933A3"/>
    <w:rsid w:val="003A09F3"/>
    <w:rsid w:val="003A2C27"/>
    <w:rsid w:val="003A37E7"/>
    <w:rsid w:val="003A59CD"/>
    <w:rsid w:val="003B7717"/>
    <w:rsid w:val="003C0BEC"/>
    <w:rsid w:val="003D2C4F"/>
    <w:rsid w:val="00402396"/>
    <w:rsid w:val="00410720"/>
    <w:rsid w:val="00425DC9"/>
    <w:rsid w:val="00431970"/>
    <w:rsid w:val="00451F6B"/>
    <w:rsid w:val="004615DF"/>
    <w:rsid w:val="004A0953"/>
    <w:rsid w:val="004D2A47"/>
    <w:rsid w:val="004E247D"/>
    <w:rsid w:val="004E2F95"/>
    <w:rsid w:val="005329BF"/>
    <w:rsid w:val="0054019A"/>
    <w:rsid w:val="00551FE2"/>
    <w:rsid w:val="0056572B"/>
    <w:rsid w:val="00576538"/>
    <w:rsid w:val="005B5AA9"/>
    <w:rsid w:val="005C6D77"/>
    <w:rsid w:val="005E078C"/>
    <w:rsid w:val="005E66C3"/>
    <w:rsid w:val="005F63BB"/>
    <w:rsid w:val="00606DB4"/>
    <w:rsid w:val="006374DE"/>
    <w:rsid w:val="00650F0E"/>
    <w:rsid w:val="0065369E"/>
    <w:rsid w:val="00694186"/>
    <w:rsid w:val="006A5B14"/>
    <w:rsid w:val="006A5D84"/>
    <w:rsid w:val="006E3EF3"/>
    <w:rsid w:val="006E498B"/>
    <w:rsid w:val="00717B82"/>
    <w:rsid w:val="00721D2F"/>
    <w:rsid w:val="00730E56"/>
    <w:rsid w:val="0073127B"/>
    <w:rsid w:val="00741BEE"/>
    <w:rsid w:val="00745C22"/>
    <w:rsid w:val="0076676E"/>
    <w:rsid w:val="007803FC"/>
    <w:rsid w:val="00783062"/>
    <w:rsid w:val="007E53F4"/>
    <w:rsid w:val="007F7C4E"/>
    <w:rsid w:val="00835475"/>
    <w:rsid w:val="008501A0"/>
    <w:rsid w:val="00892855"/>
    <w:rsid w:val="00893D1B"/>
    <w:rsid w:val="008D5DED"/>
    <w:rsid w:val="008E2B09"/>
    <w:rsid w:val="008E3512"/>
    <w:rsid w:val="009170E9"/>
    <w:rsid w:val="00922BD4"/>
    <w:rsid w:val="00927FB1"/>
    <w:rsid w:val="00933154"/>
    <w:rsid w:val="00950E1D"/>
    <w:rsid w:val="009D0251"/>
    <w:rsid w:val="009E2FEA"/>
    <w:rsid w:val="009E373C"/>
    <w:rsid w:val="009E3BC8"/>
    <w:rsid w:val="00A25A91"/>
    <w:rsid w:val="00A7400E"/>
    <w:rsid w:val="00A8116A"/>
    <w:rsid w:val="00A979A7"/>
    <w:rsid w:val="00AB2FE1"/>
    <w:rsid w:val="00AD6778"/>
    <w:rsid w:val="00AE4CE3"/>
    <w:rsid w:val="00AF3F7B"/>
    <w:rsid w:val="00B17E57"/>
    <w:rsid w:val="00B37D2F"/>
    <w:rsid w:val="00B520BF"/>
    <w:rsid w:val="00B83E27"/>
    <w:rsid w:val="00B9160E"/>
    <w:rsid w:val="00BA2687"/>
    <w:rsid w:val="00BC0A8A"/>
    <w:rsid w:val="00BC6486"/>
    <w:rsid w:val="00C043C9"/>
    <w:rsid w:val="00C07AE5"/>
    <w:rsid w:val="00C15C64"/>
    <w:rsid w:val="00C430B6"/>
    <w:rsid w:val="00C51703"/>
    <w:rsid w:val="00C7264A"/>
    <w:rsid w:val="00C867D5"/>
    <w:rsid w:val="00CC2995"/>
    <w:rsid w:val="00CD024D"/>
    <w:rsid w:val="00CF56E9"/>
    <w:rsid w:val="00D163F3"/>
    <w:rsid w:val="00D451AC"/>
    <w:rsid w:val="00D46225"/>
    <w:rsid w:val="00D47D2F"/>
    <w:rsid w:val="00D545B3"/>
    <w:rsid w:val="00D663D4"/>
    <w:rsid w:val="00D6697E"/>
    <w:rsid w:val="00D74919"/>
    <w:rsid w:val="00D7550D"/>
    <w:rsid w:val="00DA2460"/>
    <w:rsid w:val="00DD301F"/>
    <w:rsid w:val="00E12740"/>
    <w:rsid w:val="00E272A3"/>
    <w:rsid w:val="00E37E47"/>
    <w:rsid w:val="00E70D04"/>
    <w:rsid w:val="00E82090"/>
    <w:rsid w:val="00E83D85"/>
    <w:rsid w:val="00E93530"/>
    <w:rsid w:val="00E93EB7"/>
    <w:rsid w:val="00EC12E8"/>
    <w:rsid w:val="00ED5448"/>
    <w:rsid w:val="00EE5CBB"/>
    <w:rsid w:val="00EF1BA7"/>
    <w:rsid w:val="00EF5B2F"/>
    <w:rsid w:val="00F1364E"/>
    <w:rsid w:val="00F34F60"/>
    <w:rsid w:val="00F35B1A"/>
    <w:rsid w:val="00F36443"/>
    <w:rsid w:val="00F565D7"/>
    <w:rsid w:val="00F728E6"/>
    <w:rsid w:val="00F740C1"/>
    <w:rsid w:val="00F752B2"/>
    <w:rsid w:val="00F76715"/>
    <w:rsid w:val="00F84A03"/>
    <w:rsid w:val="00FB2D86"/>
    <w:rsid w:val="00FB7C6D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953B48-F62D-467B-A0C7-82DB2C29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B09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8E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09"/>
    <w:rPr>
      <w:rFonts w:cs="Vrinda"/>
    </w:rPr>
  </w:style>
  <w:style w:type="paragraph" w:styleId="ListParagraph">
    <w:name w:val="List Paragraph"/>
    <w:basedOn w:val="Normal"/>
    <w:uiPriority w:val="34"/>
    <w:qFormat/>
    <w:rsid w:val="00EC1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CBB"/>
    <w:rPr>
      <w:color w:val="0563C1" w:themeColor="hyperlink"/>
      <w:u w:val="single"/>
    </w:rPr>
  </w:style>
  <w:style w:type="table" w:styleId="GridTable6Colorful-Accent3">
    <w:name w:val="Grid Table 6 Colorful Accent 3"/>
    <w:basedOn w:val="TableNormal"/>
    <w:uiPriority w:val="51"/>
    <w:rsid w:val="00170512"/>
    <w:pPr>
      <w:spacing w:after="0" w:line="240" w:lineRule="auto"/>
    </w:pPr>
    <w:rPr>
      <w:color w:val="7B7B7B" w:themeColor="accent3" w:themeShade="BF"/>
      <w:szCs w:val="22"/>
      <w:lang w:val="en-US"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A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319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905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6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3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beezid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86BC-C58D-4FD7-9E7D-552127C9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job raihan Monmoy</cp:lastModifiedBy>
  <cp:revision>43</cp:revision>
  <cp:lastPrinted>2018-02-13T04:22:00Z</cp:lastPrinted>
  <dcterms:created xsi:type="dcterms:W3CDTF">2018-02-09T15:08:00Z</dcterms:created>
  <dcterms:modified xsi:type="dcterms:W3CDTF">2018-02-13T04:34:00Z</dcterms:modified>
</cp:coreProperties>
</file>